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0DE556F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4150D" w:rsidRPr="00E4150D">
        <w:rPr>
          <w:rFonts w:ascii="GHEA Grapalat" w:hAnsi="GHEA Grapalat" w:cs="Sylfaen"/>
          <w:sz w:val="20"/>
          <w:lang w:val="af-ZA"/>
        </w:rPr>
        <w:t>A476776220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17455EF9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CF112C">
        <w:rPr>
          <w:rFonts w:ascii="GHEA Grapalat" w:hAnsi="GHEA Grapalat" w:cs="Sylfaen"/>
          <w:sz w:val="20"/>
          <w:lang w:val="af-ZA"/>
        </w:rPr>
        <w:t>ապրանքներ</w:t>
      </w:r>
      <w:r w:rsidR="001D3F4B" w:rsidRPr="00CF112C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4150D" w:rsidRPr="00E4150D">
        <w:rPr>
          <w:rFonts w:ascii="GHEA Grapalat" w:hAnsi="GHEA Grapalat" w:cs="Sylfaen"/>
          <w:sz w:val="20"/>
          <w:lang w:val="af-ZA"/>
        </w:rPr>
        <w:t>A4767762206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2AD4CC" w14:textId="00A45642" w:rsidR="00137F3A" w:rsidRPr="00E91325" w:rsidRDefault="00B4163B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E4150D" w:rsidRPr="00E4150D">
        <w:rPr>
          <w:rFonts w:ascii="GHEA Grapalat" w:hAnsi="GHEA Grapalat" w:cs="Sylfaen"/>
          <w:sz w:val="20"/>
          <w:lang w:val="af-ZA"/>
        </w:rPr>
        <w:t>Մաքրող միջոց՝ կրաքարը և ժանգը հեռացնելու համար Effect Alfa 103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B4163B" w:rsidRPr="00D5585E" w14:paraId="7EFCE505" w14:textId="77777777" w:rsidTr="00E9132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42D030E8" w14:textId="77777777" w:rsidTr="00E9132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ACAA369" w:rsidR="00E91325" w:rsidRPr="001D36A6" w:rsidRDefault="003440BF" w:rsidP="00E913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4150D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0757647" w:rsidR="00E91325" w:rsidRPr="00876EBE" w:rsidRDefault="003440BF" w:rsidP="00E913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59FFE8A5" w:rsidR="00E91325" w:rsidRPr="003440BF" w:rsidRDefault="00E4150D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1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389660A" w14:textId="40B51202" w:rsidR="00E91325" w:rsidRDefault="00E91325" w:rsidP="009C6F6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4F1C042A" w14:textId="36EB44D3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E4150D">
        <w:rPr>
          <w:rFonts w:ascii="GHEA Grapalat" w:hAnsi="GHEA Grapalat"/>
          <w:sz w:val="20"/>
          <w:lang w:val="pt-BR" w:eastAsia="en-US"/>
        </w:rPr>
        <w:t>Սանտեխնիկա մաքրող միջոց Effect Alfa 109</w:t>
      </w:r>
    </w:p>
    <w:p w14:paraId="00D8955B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79EEA181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66C3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287F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B7227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186C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98D7A1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14B0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7F8056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3897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616482C0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BFEF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0738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CF8E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36C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E7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7F8F96E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38D0F9A3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585F09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6AAAF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D2D99B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6F3FC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BEF5D0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11D34B04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405B41D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9DB8478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575B174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25A261" w14:textId="032EAF54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500</w:t>
            </w:r>
          </w:p>
        </w:tc>
      </w:tr>
    </w:tbl>
    <w:p w14:paraId="71F1A1F4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B3857C7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5239BC98" w14:textId="5629A662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Անձեռոցիկ SWOOP պոլիէթիլենային փոքր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18999166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502D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BA47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BF21ED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5BFE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EFB16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5D8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C92358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D217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03251EE4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AE40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FED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FC4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80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F0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21ECA26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380E6631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23DEBE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909E9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320E93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A08F9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AB18A2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488E9952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B734616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0547D21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512B3D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F48B3E" w14:textId="779E1701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167</w:t>
            </w:r>
          </w:p>
        </w:tc>
      </w:tr>
    </w:tbl>
    <w:p w14:paraId="219CC9CA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A051353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6F60C8C" w14:textId="3FD2FE29" w:rsidR="00E4150D" w:rsidRDefault="00E4150D" w:rsidP="00E4150D">
      <w:pPr>
        <w:pStyle w:val="Heading4"/>
        <w:shd w:val="clear" w:color="auto" w:fill="FFFFFF"/>
        <w:spacing w:before="0"/>
        <w:jc w:val="both"/>
        <w:rPr>
          <w:rFonts w:ascii="GHEA Grapalat" w:hAnsi="GHEA Grapalat"/>
          <w:sz w:val="20"/>
          <w:lang w:val="pt-BR" w:eastAsia="en-US"/>
        </w:rPr>
      </w:pPr>
      <w:r w:rsidRPr="00E4150D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 xml:space="preserve">Չափաբաժին </w:t>
      </w:r>
      <w:r w:rsidRPr="00E4150D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>4</w:t>
      </w:r>
      <w:r w:rsidRPr="00E4150D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 xml:space="preserve">։  Գնման առարկա է հանդիսանում` </w:t>
      </w:r>
      <w:r w:rsidRPr="00F704C5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>Ապակի և հայելի մաքրող միջոց 5լ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14801033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5D2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78B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4F3D78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F2D3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A97013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20C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1F33F1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7366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5FA1E1CD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4022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665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374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ACE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435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0607214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63245EED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F0545B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850CFF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F46A65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677A1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0C3D08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7DE88E6C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55AA2A9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11EEAD7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A23EB7C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0DC26C" w14:textId="57469044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1250</w:t>
            </w:r>
          </w:p>
        </w:tc>
      </w:tr>
    </w:tbl>
    <w:p w14:paraId="5DACBE18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DD88AF9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705781C" w14:textId="44A5AFC7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hy-AM" w:eastAsia="en-US"/>
        </w:rPr>
        <w:t>Ժավել 5լ</w:t>
      </w:r>
    </w:p>
    <w:p w14:paraId="37DD9866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5A6BA75B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C4CC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6D2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8E8383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2040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1215D2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F8E7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20A2BC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270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13974A8F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4544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187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D3C0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26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E7C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E140932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176EB9C9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1B1945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93900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09945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8CBD1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03F4CB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7B41616E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DA1B6E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5B10C8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79F68B5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80BF8E" w14:textId="3D2CAEBB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875</w:t>
            </w:r>
          </w:p>
        </w:tc>
      </w:tr>
    </w:tbl>
    <w:p w14:paraId="1643B7AB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F5AAD9A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EE9D497" w14:textId="01F43B63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6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Հոտերը չեզոքացնող Effect Intensive 702</w:t>
      </w:r>
    </w:p>
    <w:p w14:paraId="2B8D8AE9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65459F09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CF4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9DCD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938D62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B7D2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7D918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60C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C9F9A7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FF0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7993FF73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00E6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4F39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051D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75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4B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DBBE739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600F92A7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CA246B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7F4EC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6FE8EB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B5316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8354E7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3A2FA868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79FAB1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9332F6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416FF55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4E0C03" w14:textId="136EA129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334</w:t>
            </w:r>
          </w:p>
        </w:tc>
      </w:tr>
    </w:tbl>
    <w:p w14:paraId="515C650A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68EF094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609D0081" w14:textId="4BA7950F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7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>
        <w:rPr>
          <w:rFonts w:ascii="GHEA Grapalat" w:hAnsi="GHEA Grapalat"/>
          <w:sz w:val="20"/>
          <w:lang w:val="pt-BR" w:eastAsia="en-US"/>
        </w:rPr>
        <w:t>Հեղուկ օճառ /Սպիտակ կոմֆորտ 5լ/</w:t>
      </w:r>
    </w:p>
    <w:p w14:paraId="022946D5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4A472C82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176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4D0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1D0BD6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EDCC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F68C43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C5E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80164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EEA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5CA84285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6363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B30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728D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7DA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E2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E0CC12F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178CBC26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A5BEBE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7525B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03433B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1F98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FBFAE4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5628FA02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1AAAB1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12F435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2F8008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4F602A" w14:textId="2F51D2A7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0667</w:t>
            </w:r>
          </w:p>
        </w:tc>
      </w:tr>
    </w:tbl>
    <w:p w14:paraId="7D0BF4E4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AE157E4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EBECAAF" w14:textId="2CEE300D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8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Ունիվերսալ մաքրող միջոց "Секреты чистоты"</w:t>
      </w:r>
    </w:p>
    <w:p w14:paraId="08727F28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2E6A2EFB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E45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C4E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743110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12E3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98679F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233A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A85551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EBDF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79A957F1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17E5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553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AF6B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738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3C8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09FA246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4C83CF08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7213CA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20E22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590EC4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622A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32C7B5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679C0E6F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7AA425D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C0EF88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9B21716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2C894D" w14:textId="6A7E41D8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1250</w:t>
            </w:r>
          </w:p>
        </w:tc>
      </w:tr>
    </w:tbl>
    <w:p w14:paraId="68E2B2C1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4E27322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69E404A" w14:textId="4FC37E68" w:rsidR="00E4150D" w:rsidRDefault="00E4150D" w:rsidP="00E4150D">
      <w:pPr>
        <w:pStyle w:val="Heading4"/>
        <w:shd w:val="clear" w:color="auto" w:fill="FFFFFF"/>
        <w:spacing w:before="0"/>
        <w:jc w:val="both"/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</w:pPr>
      <w:r w:rsidRPr="00E4150D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 xml:space="preserve">Չափաբաժին </w:t>
      </w:r>
      <w:r w:rsidRPr="00E4150D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>9</w:t>
      </w:r>
      <w:r w:rsidRPr="00E4150D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 xml:space="preserve">։  Գնման առարկա է հանդիսանում` </w:t>
      </w:r>
      <w:r w:rsidRPr="00F704C5">
        <w:rPr>
          <w:rFonts w:ascii="GHEA Grapalat" w:eastAsia="Times New Roman" w:hAnsi="GHEA Grapalat" w:cs="Times New Roman"/>
          <w:i w:val="0"/>
          <w:iCs w:val="0"/>
          <w:color w:val="auto"/>
          <w:sz w:val="20"/>
          <w:lang w:val="pt-BR" w:eastAsia="en-US"/>
        </w:rPr>
        <w:t>Ռետինե ձեռնոց Contract</w:t>
      </w:r>
    </w:p>
    <w:p w14:paraId="19D54EE0" w14:textId="77777777" w:rsidR="00E4150D" w:rsidRPr="00E4150D" w:rsidRDefault="00E4150D" w:rsidP="00E4150D">
      <w:pPr>
        <w:rPr>
          <w:lang w:val="pt-BR" w:eastAsia="en-US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383221A6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2E9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A7E7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2C3CE5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FB15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6D3AA0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FA53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BE114E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CB6E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0FDCCEC9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3D8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5DCE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76E3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E2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67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4F5A2CD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17D5F11D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E736BA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CF52BE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4A1EEB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50E73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1C2C39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00DC4C44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58FB20A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4ADEE90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FA60EB6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8F3475" w14:textId="7ACF70AC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250</w:t>
            </w:r>
          </w:p>
        </w:tc>
      </w:tr>
    </w:tbl>
    <w:p w14:paraId="1E66856D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A1C47AF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5E196D54" w14:textId="68D9676C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>
        <w:rPr>
          <w:rFonts w:ascii="GHEA Grapalat" w:hAnsi="GHEA Grapalat"/>
          <w:b/>
          <w:bCs/>
          <w:sz w:val="20"/>
          <w:lang w:val="hy-AM"/>
        </w:rPr>
        <w:t>0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Սպասք լվանալու սպունգ L008 Lemon Moon</w:t>
      </w:r>
    </w:p>
    <w:p w14:paraId="108426D8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3CD72E15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2D6E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A483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01FF1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4C2C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1D1B59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1605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24AB43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7E9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31EEC349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B851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C95A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7EF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EA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B5D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FC69A9E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1C204C89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12663B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CCEFF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1E103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61377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999CB7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078408E5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E24DA3F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D55864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1AC9BF7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E82FF2" w14:textId="7095DD25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967</w:t>
            </w:r>
          </w:p>
        </w:tc>
      </w:tr>
    </w:tbl>
    <w:p w14:paraId="6F55F295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E20F213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F484393" w14:textId="320C0351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Սպունգ մետաղական L100 Lemon Moon</w:t>
      </w:r>
    </w:p>
    <w:p w14:paraId="22554B93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15D36D59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12D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C335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BCA992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1388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AC1FC4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78E2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A1532A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0B6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17944326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BDA1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C292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942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A3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B0C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DE0D5C2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68B71FCA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5753BD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862C3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F5BADF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2D06F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96FFFD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3385A172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44B812B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A720F7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9A89578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7B129B" w14:textId="4ED40883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00</w:t>
            </w:r>
          </w:p>
        </w:tc>
      </w:tr>
    </w:tbl>
    <w:p w14:paraId="288F63CA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E6EA60F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FF3F9E7" w14:textId="1A66DC4B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Թղթե սրբիչ գլանափաթեթով K301</w:t>
      </w:r>
    </w:p>
    <w:p w14:paraId="6DC6CB43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7E03841E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0B9F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C62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DB040B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EE2E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943838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69B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FF9A0F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1DD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31373929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751F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1AC7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913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45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145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E9899A9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2B3C1FDB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F4BB1F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5F7858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3CA97B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2AEAC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F7D769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292E771D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C9EDE97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5CE0C04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AFC208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B378CF" w14:textId="0B793F28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50</w:t>
            </w:r>
          </w:p>
        </w:tc>
      </w:tr>
    </w:tbl>
    <w:p w14:paraId="769C6C2C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E411C2A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69EECF9D" w14:textId="74BBF94D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>
        <w:rPr>
          <w:rFonts w:ascii="GHEA Grapalat" w:hAnsi="GHEA Grapalat"/>
          <w:b/>
          <w:bCs/>
          <w:sz w:val="20"/>
          <w:lang w:val="hy-AM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Թղթե սրբիչ գլանափաթեթով KP302</w:t>
      </w:r>
    </w:p>
    <w:p w14:paraId="099FAF27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3FFD462D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F1AF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97F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3F428C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D62E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A577D5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FB158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CF34EC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282B5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52D70899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FFD1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DC1A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AFEE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92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936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E71AD2D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4A227C29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A0D57C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ED9BF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84A2A1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5FBCC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4DAD4C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2CBD86AB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80219DF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A745D8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2F5465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C59A4D" w14:textId="4D18D5DD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750</w:t>
            </w:r>
          </w:p>
        </w:tc>
      </w:tr>
    </w:tbl>
    <w:p w14:paraId="7DE409FC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652126E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0600DC5" w14:textId="1739FC38" w:rsid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val="pt-BR" w:eastAsia="en-US"/>
        </w:rPr>
        <w:t>Թղթե սրբիչ ծալված Z2-200</w:t>
      </w:r>
    </w:p>
    <w:p w14:paraId="6FFD16E7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753D3729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A20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938D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CF7715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31402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5E353A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75EC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214B32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ABA6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76C93F6D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1FDF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9125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7D6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737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0C0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1933A3A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117856E9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82D7FD7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48E1A7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A9B473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08C58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258F9C9F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30C0DE3A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AAD646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4EB2D05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2B00BF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C85064" w14:textId="5227C115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92</w:t>
            </w:r>
          </w:p>
        </w:tc>
      </w:tr>
    </w:tbl>
    <w:p w14:paraId="721A1F00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CDD3257" w14:textId="77777777" w:rsidR="00E4150D" w:rsidRDefault="00E4150D" w:rsidP="00E4150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6F242B39" w14:textId="62843E74" w:rsidR="00E4150D" w:rsidRPr="00E4150D" w:rsidRDefault="00E4150D" w:rsidP="00E4150D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>
        <w:rPr>
          <w:rFonts w:ascii="GHEA Grapalat" w:hAnsi="GHEA Grapalat"/>
          <w:b/>
          <w:bCs/>
          <w:sz w:val="20"/>
          <w:lang w:val="hy-AM"/>
        </w:rPr>
        <w:t>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704C5">
        <w:rPr>
          <w:rFonts w:ascii="GHEA Grapalat" w:hAnsi="GHEA Grapalat"/>
          <w:i/>
          <w:iCs/>
          <w:sz w:val="20"/>
          <w:lang w:eastAsia="en-US"/>
        </w:rPr>
        <w:t>Զուգարանի</w:t>
      </w:r>
      <w:r w:rsidRPr="00E4150D">
        <w:rPr>
          <w:rFonts w:ascii="GHEA Grapalat" w:hAnsi="GHEA Grapalat"/>
          <w:i/>
          <w:iCs/>
          <w:sz w:val="20"/>
          <w:lang w:val="af-ZA" w:eastAsia="en-US"/>
        </w:rPr>
        <w:t xml:space="preserve"> </w:t>
      </w:r>
      <w:r w:rsidRPr="00F704C5">
        <w:rPr>
          <w:rFonts w:ascii="GHEA Grapalat" w:hAnsi="GHEA Grapalat"/>
          <w:i/>
          <w:iCs/>
          <w:sz w:val="20"/>
          <w:lang w:eastAsia="en-US"/>
        </w:rPr>
        <w:t>թղթի</w:t>
      </w:r>
      <w:r w:rsidRPr="00E4150D">
        <w:rPr>
          <w:rFonts w:ascii="GHEA Grapalat" w:hAnsi="GHEA Grapalat"/>
          <w:i/>
          <w:iCs/>
          <w:sz w:val="20"/>
          <w:lang w:val="af-ZA" w:eastAsia="en-US"/>
        </w:rPr>
        <w:t xml:space="preserve"> </w:t>
      </w:r>
      <w:r w:rsidRPr="00F704C5">
        <w:rPr>
          <w:rFonts w:ascii="GHEA Grapalat" w:hAnsi="GHEA Grapalat"/>
          <w:i/>
          <w:iCs/>
          <w:sz w:val="20"/>
          <w:lang w:eastAsia="en-US"/>
        </w:rPr>
        <w:t>դիսպենսեր</w:t>
      </w:r>
      <w:r w:rsidRPr="00E4150D">
        <w:rPr>
          <w:rFonts w:ascii="GHEA Grapalat" w:hAnsi="GHEA Grapalat"/>
          <w:i/>
          <w:iCs/>
          <w:sz w:val="20"/>
          <w:lang w:val="af-ZA" w:eastAsia="en-US"/>
        </w:rPr>
        <w:t xml:space="preserve"> CD-8068A</w:t>
      </w:r>
    </w:p>
    <w:p w14:paraId="599B1D05" w14:textId="77777777" w:rsidR="00E4150D" w:rsidRPr="00E91325" w:rsidRDefault="00E4150D" w:rsidP="00E4150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4150D" w:rsidRPr="00D5585E" w14:paraId="7C40A19E" w14:textId="77777777" w:rsidTr="00ED7574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537A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4347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CFE9C2A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9E1BB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C15A11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2E21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938CFFE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274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150D" w:rsidRPr="00D5585E" w14:paraId="78FFBE81" w14:textId="77777777" w:rsidTr="00ED7574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2EC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08F" w14:textId="77777777" w:rsidR="00E4150D" w:rsidRPr="001D36A6" w:rsidRDefault="00E4150D" w:rsidP="00ED757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DC36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CA6D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8406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63C6363" w14:textId="77777777" w:rsidR="00E4150D" w:rsidRPr="00D5585E" w:rsidRDefault="00E4150D" w:rsidP="00E415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4150D" w:rsidRPr="00E4150D" w14:paraId="1C5693DE" w14:textId="77777777" w:rsidTr="00ED757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5BD7EA4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B043D3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226E53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3480F0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E437119" w14:textId="77777777" w:rsidR="00E4150D" w:rsidRPr="00D5585E" w:rsidRDefault="00E4150D" w:rsidP="00ED757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150D" w:rsidRPr="00D5585E" w14:paraId="458FE409" w14:textId="77777777" w:rsidTr="00ED757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0735F93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265F86" w14:textId="77777777" w:rsidR="00E4150D" w:rsidRPr="00876EBE" w:rsidRDefault="00E4150D" w:rsidP="00ED7574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2B5858" w14:textId="77777777" w:rsidR="00E4150D" w:rsidRPr="00876EBE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E8F871" w14:textId="2B6649B1" w:rsidR="00E4150D" w:rsidRPr="003440BF" w:rsidRDefault="00E4150D" w:rsidP="00ED757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43750</w:t>
            </w:r>
          </w:p>
        </w:tc>
      </w:tr>
    </w:tbl>
    <w:p w14:paraId="3C2C1712" w14:textId="77777777" w:rsidR="00E4150D" w:rsidRPr="00E02E84" w:rsidRDefault="00E4150D" w:rsidP="00E415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D80BE93" w14:textId="77777777" w:rsidR="00E4150D" w:rsidRDefault="00E4150D" w:rsidP="009C6F6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1021" w14:textId="77777777" w:rsidR="00763B56" w:rsidRDefault="00763B56">
      <w:r>
        <w:separator/>
      </w:r>
    </w:p>
  </w:endnote>
  <w:endnote w:type="continuationSeparator" w:id="0">
    <w:p w14:paraId="028622D9" w14:textId="77777777" w:rsidR="00763B56" w:rsidRDefault="0076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29B9" w14:textId="77777777" w:rsidR="00763B56" w:rsidRDefault="00763B56">
      <w:r>
        <w:separator/>
      </w:r>
    </w:p>
  </w:footnote>
  <w:footnote w:type="continuationSeparator" w:id="0">
    <w:p w14:paraId="21313703" w14:textId="77777777" w:rsidR="00763B56" w:rsidRDefault="0076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440BF"/>
    <w:rsid w:val="003837D1"/>
    <w:rsid w:val="00433972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636B2"/>
    <w:rsid w:val="00677335"/>
    <w:rsid w:val="006A22FE"/>
    <w:rsid w:val="006F6B56"/>
    <w:rsid w:val="007324EC"/>
    <w:rsid w:val="00763B56"/>
    <w:rsid w:val="0077408B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9C6F6C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308F3"/>
    <w:rsid w:val="00B4163B"/>
    <w:rsid w:val="00B55DB1"/>
    <w:rsid w:val="00BB2517"/>
    <w:rsid w:val="00C0770A"/>
    <w:rsid w:val="00C73F81"/>
    <w:rsid w:val="00CC14E6"/>
    <w:rsid w:val="00CC1D86"/>
    <w:rsid w:val="00CF112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4150D"/>
    <w:rsid w:val="00E655BE"/>
    <w:rsid w:val="00E66903"/>
    <w:rsid w:val="00E91325"/>
    <w:rsid w:val="00E94F55"/>
    <w:rsid w:val="00EA18E9"/>
    <w:rsid w:val="00EA5497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415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5</cp:revision>
  <cp:lastPrinted>2022-05-24T12:48:00Z</cp:lastPrinted>
  <dcterms:created xsi:type="dcterms:W3CDTF">2021-12-23T07:03:00Z</dcterms:created>
  <dcterms:modified xsi:type="dcterms:W3CDTF">2026-02-11T12:47:00Z</dcterms:modified>
</cp:coreProperties>
</file>